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730A0AF6" w:rsidR="005C20CF" w:rsidRPr="00CA57C1" w:rsidRDefault="00553A53" w:rsidP="00CC0238">
      <w:pPr>
        <w:jc w:val="right"/>
        <w:rPr>
          <w:rFonts w:ascii="ＭＳ ゴシック" w:eastAsia="ＭＳ ゴシック" w:hAnsi="ＭＳ ゴシック"/>
          <w:b/>
          <w:sz w:val="22"/>
        </w:rPr>
      </w:pPr>
      <w:bookmarkStart w:id="0" w:name="_GoBack"/>
      <w:bookmarkEnd w:id="0"/>
      <w:r w:rsidRPr="00083ACE">
        <w:rPr>
          <w:rFonts w:asciiTheme="majorEastAsia" w:eastAsiaTheme="majorEastAsia" w:hAnsiTheme="majorEastAsia" w:hint="eastAsia"/>
          <w:b/>
          <w:sz w:val="36"/>
          <w:szCs w:val="36"/>
        </w:rPr>
        <w:t xml:space="preserve">　</w:t>
      </w:r>
      <w:r w:rsidR="005257D2"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42658FCD"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0685D">
                              <w:rPr>
                                <w:rFonts w:asciiTheme="majorEastAsia" w:eastAsiaTheme="majorEastAsia" w:hAnsiTheme="majorEastAsia" w:hint="eastAsia"/>
                                <w:b/>
                                <w:sz w:val="32"/>
                                <w:szCs w:val="32"/>
                              </w:rPr>
                              <w:t>山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42658FCD"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0685D">
                        <w:rPr>
                          <w:rFonts w:asciiTheme="majorEastAsia" w:eastAsiaTheme="majorEastAsia" w:hAnsiTheme="majorEastAsia" w:hint="eastAsia"/>
                          <w:b/>
                          <w:sz w:val="32"/>
                          <w:szCs w:val="32"/>
                        </w:rPr>
                        <w:t>山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B59E969" w:rsidR="0010685D" w:rsidRPr="00A55B25" w:rsidRDefault="0010685D"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0685D">
                              <w:rPr>
                                <w:rFonts w:asciiTheme="majorEastAsia" w:eastAsiaTheme="majorEastAsia" w:hAnsiTheme="majorEastAsia" w:hint="eastAsia"/>
                                <w:b/>
                                <w:sz w:val="32"/>
                                <w:szCs w:val="32"/>
                              </w:rPr>
                              <w:t>山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5B59E969" w:rsidR="0010685D" w:rsidRPr="00A55B25" w:rsidRDefault="0010685D"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0685D">
                        <w:rPr>
                          <w:rFonts w:asciiTheme="majorEastAsia" w:eastAsiaTheme="majorEastAsia" w:hAnsiTheme="majorEastAsia" w:hint="eastAsia"/>
                          <w:b/>
                          <w:sz w:val="32"/>
                          <w:szCs w:val="32"/>
                        </w:rPr>
                        <w:t>山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1E3AFB4D"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1E3AFB4D"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1830CE1C"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1830CE1C"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29D9EA8C"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29D9EA8C"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E0F3E9C" w:rsidR="0010685D" w:rsidRPr="00A55B25" w:rsidRDefault="0010685D"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E0F3E9C" w:rsidR="0010685D" w:rsidRPr="00A55B25" w:rsidRDefault="0010685D"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1E35BAAD"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F9557C">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2301411C"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022ACFB8" w:rsidR="0010685D" w:rsidRPr="00A55B25" w:rsidRDefault="0010685D"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022ACFB8" w:rsidR="0010685D" w:rsidRPr="00A55B25" w:rsidRDefault="0010685D"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F9557C">
        <w:rPr>
          <w:rFonts w:hint="eastAsia"/>
          <w:sz w:val="22"/>
        </w:rPr>
        <w:t>（公募要領様式５・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1ED64137" w:rsidR="0013712C" w:rsidRPr="00CA57C1" w:rsidRDefault="00F9557C" w:rsidP="0013712C">
      <w:pPr>
        <w:tabs>
          <w:tab w:val="left" w:pos="8504"/>
        </w:tabs>
        <w:ind w:right="-1"/>
        <w:rPr>
          <w:sz w:val="22"/>
        </w:rPr>
      </w:pPr>
      <w:r>
        <w:rPr>
          <w:rFonts w:hint="eastAsia"/>
          <w:sz w:val="22"/>
        </w:rPr>
        <w:t xml:space="preserve">　小規模事業者持続化補助金交付規程</w:t>
      </w:r>
      <w:r w:rsidR="0013712C"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3060698E" w:rsidR="0010685D" w:rsidRDefault="0010685D"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10685D" w:rsidRDefault="0010685D"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3060698E" w:rsidR="0010685D" w:rsidRDefault="0010685D"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10685D" w:rsidRDefault="0010685D"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1C90A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04565B2A" w:rsidR="0010685D" w:rsidRPr="00A55B25" w:rsidRDefault="0010685D"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04565B2A" w:rsidR="0010685D" w:rsidRPr="00A55B25" w:rsidRDefault="0010685D"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36BD830" w:rsidR="0010685D" w:rsidRPr="00A55B25" w:rsidRDefault="0010685D"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536BD830" w:rsidR="0010685D" w:rsidRPr="00A55B25" w:rsidRDefault="0010685D"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10685D" w:rsidRPr="00C86555" w:rsidRDefault="0010685D"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10685D" w:rsidRPr="00C86555" w:rsidRDefault="0010685D"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10685D" w:rsidRPr="00B14B8F" w:rsidRDefault="0010685D"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10685D" w:rsidRPr="00C86555" w:rsidRDefault="0010685D"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10685D" w:rsidRPr="00C86555" w:rsidRDefault="0010685D"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10685D" w:rsidRPr="00B14B8F" w:rsidRDefault="0010685D"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3392F088"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3392F088"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635372AE" w:rsidR="006F3C3E" w:rsidRPr="00CA57C1" w:rsidRDefault="006F3C3E" w:rsidP="00BC536B">
      <w:pPr>
        <w:rPr>
          <w:rFonts w:ascii="ＭＳ ゴシック" w:eastAsia="ＭＳ ゴシック" w:hAnsi="ＭＳ ゴシック"/>
          <w:b/>
          <w:sz w:val="24"/>
          <w:szCs w:val="24"/>
        </w:rPr>
      </w:pPr>
    </w:p>
    <w:sectPr w:rsidR="006F3C3E"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44D8" w14:textId="77777777" w:rsidR="00BB178C" w:rsidRDefault="00BB178C" w:rsidP="008C07F8">
      <w:r>
        <w:separator/>
      </w:r>
    </w:p>
  </w:endnote>
  <w:endnote w:type="continuationSeparator" w:id="0">
    <w:p w14:paraId="3734B409" w14:textId="77777777" w:rsidR="00BB178C" w:rsidRDefault="00BB178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4BCD3763" w:rsidR="0010685D" w:rsidRPr="009A0404" w:rsidRDefault="0010685D" w:rsidP="009A0404">
    <w:pPr>
      <w:pStyle w:val="af"/>
      <w:jc w:val="center"/>
      <w:rPr>
        <w:color w:val="FFFFFF" w:themeColor="background1"/>
      </w:rPr>
    </w:pPr>
    <w:r>
      <w:rPr>
        <w:color w:val="FFFFFF" w:themeColor="background1"/>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D71D" w14:textId="10449CE2" w:rsidR="0010685D" w:rsidRDefault="0010685D">
    <w:pPr>
      <w:pStyle w:val="af"/>
      <w:jc w:val="center"/>
    </w:pPr>
  </w:p>
  <w:p w14:paraId="2C144476" w14:textId="77777777" w:rsidR="0010685D" w:rsidRDefault="0010685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68ED" w14:textId="41B5553B" w:rsidR="0010685D" w:rsidRDefault="0010685D">
    <w:pPr>
      <w:pStyle w:val="af"/>
      <w:jc w:val="center"/>
    </w:pPr>
  </w:p>
  <w:p w14:paraId="6EAE147A" w14:textId="77777777" w:rsidR="0010685D" w:rsidRDefault="0010685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25DC" w14:textId="72BE5B22" w:rsidR="0010685D" w:rsidRDefault="0010685D">
    <w:pPr>
      <w:pStyle w:val="af"/>
      <w:jc w:val="center"/>
    </w:pPr>
  </w:p>
  <w:p w14:paraId="119559EB" w14:textId="77777777" w:rsidR="0010685D" w:rsidRDefault="001068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0873D" w14:textId="77777777" w:rsidR="00BB178C" w:rsidRDefault="00BB178C" w:rsidP="008C07F8">
      <w:r>
        <w:separator/>
      </w:r>
    </w:p>
  </w:footnote>
  <w:footnote w:type="continuationSeparator" w:id="0">
    <w:p w14:paraId="110CD64E" w14:textId="77777777" w:rsidR="00BB178C" w:rsidRDefault="00BB178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4DF2"/>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85D"/>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4F0C"/>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DFD"/>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5DB4"/>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774"/>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0F5F"/>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37FC6"/>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78C"/>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238"/>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557C"/>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9197-E06E-4972-A11A-58CB1A5A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8</Words>
  <Characters>13042</Characters>
  <Application>Microsoft Office Word</Application>
  <DocSecurity>4</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03:09:00Z</dcterms:created>
  <dcterms:modified xsi:type="dcterms:W3CDTF">2019-05-24T03:09:00Z</dcterms:modified>
</cp:coreProperties>
</file>